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67" w:rsidRPr="002F5265" w:rsidRDefault="003E4A67" w:rsidP="002F5265">
      <w:pPr>
        <w:spacing w:line="240" w:lineRule="auto"/>
        <w:jc w:val="center"/>
        <w:rPr>
          <w:rFonts w:ascii="Candara" w:eastAsia="Arial Unicode MS" w:hAnsi="Candara" w:cstheme="majorHAnsi"/>
          <w:b/>
          <w:sz w:val="24"/>
          <w:szCs w:val="24"/>
        </w:rPr>
      </w:pPr>
      <w:r w:rsidRPr="002F5265">
        <w:rPr>
          <w:rFonts w:ascii="Candara" w:eastAsia="Arial Unicode MS" w:hAnsi="Candara" w:cstheme="majorHAnsi"/>
          <w:b/>
          <w:sz w:val="24"/>
          <w:szCs w:val="24"/>
        </w:rPr>
        <w:t>ZAPISNIK SA L</w:t>
      </w:r>
      <w:r w:rsidR="00392D4E" w:rsidRPr="002F5265">
        <w:rPr>
          <w:rFonts w:ascii="Candara" w:eastAsia="Arial Unicode MS" w:hAnsi="Candara" w:cstheme="majorHAnsi"/>
          <w:b/>
          <w:sz w:val="24"/>
          <w:szCs w:val="24"/>
        </w:rPr>
        <w:t>X</w:t>
      </w:r>
      <w:r w:rsidR="00203158" w:rsidRPr="002F5265">
        <w:rPr>
          <w:rFonts w:ascii="Candara" w:eastAsia="Arial Unicode MS" w:hAnsi="Candara" w:cstheme="majorHAnsi"/>
          <w:b/>
          <w:sz w:val="24"/>
          <w:szCs w:val="24"/>
        </w:rPr>
        <w:t>XI</w:t>
      </w:r>
      <w:r w:rsidR="00510324" w:rsidRPr="002F5265">
        <w:rPr>
          <w:rFonts w:ascii="Candara" w:eastAsia="Arial Unicode MS" w:hAnsi="Candara" w:cstheme="majorHAnsi"/>
          <w:b/>
          <w:sz w:val="24"/>
          <w:szCs w:val="24"/>
        </w:rPr>
        <w:t>I</w:t>
      </w:r>
      <w:r w:rsidR="00A0632B" w:rsidRPr="002F5265">
        <w:rPr>
          <w:rFonts w:ascii="Candara" w:eastAsia="Arial Unicode MS" w:hAnsi="Candara" w:cstheme="majorHAnsi"/>
          <w:b/>
          <w:sz w:val="24"/>
          <w:szCs w:val="24"/>
        </w:rPr>
        <w:t>I</w:t>
      </w:r>
      <w:r w:rsidR="006C14F8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(ELEKTRONSKE)</w:t>
      </w: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SJEDNICE ODBORA ZA DOKTORSKE STUDIJE</w:t>
      </w:r>
    </w:p>
    <w:p w:rsidR="00A0632B" w:rsidRPr="002F5265" w:rsidRDefault="00510324" w:rsidP="002F5265">
      <w:pPr>
        <w:spacing w:after="160" w:line="240" w:lineRule="auto"/>
        <w:jc w:val="center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  <w:r w:rsidRPr="002F5265">
        <w:rPr>
          <w:rFonts w:ascii="Candara" w:eastAsia="Arial Unicode MS" w:hAnsi="Candara" w:cstheme="majorHAnsi"/>
          <w:b/>
          <w:sz w:val="24"/>
          <w:szCs w:val="24"/>
          <w:lang w:val="sr-Latn-CS"/>
        </w:rPr>
        <w:t>23</w:t>
      </w:r>
      <w:r w:rsidR="00203158" w:rsidRPr="002F5265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.10. </w:t>
      </w:r>
      <w:r w:rsidR="00A0632B" w:rsidRPr="002F5265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2020. godine </w:t>
      </w:r>
    </w:p>
    <w:p w:rsidR="006C14F8" w:rsidRPr="002F5265" w:rsidRDefault="006C14F8" w:rsidP="002F5265">
      <w:pPr>
        <w:spacing w:after="160" w:line="240" w:lineRule="auto"/>
        <w:jc w:val="center"/>
        <w:rPr>
          <w:rFonts w:ascii="Candara" w:eastAsia="Arial Unicode MS" w:hAnsi="Candara" w:cstheme="majorHAnsi"/>
          <w:b/>
          <w:sz w:val="24"/>
          <w:szCs w:val="24"/>
          <w:lang w:val="sr-Latn-CS"/>
        </w:rPr>
      </w:pP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000000" w:themeColor="text1"/>
        </w:rPr>
      </w:pPr>
      <w:proofErr w:type="spellStart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>Sjednici</w:t>
      </w:r>
      <w:proofErr w:type="spellEnd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>su</w:t>
      </w:r>
      <w:proofErr w:type="spellEnd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>prisustvovali</w:t>
      </w:r>
      <w:proofErr w:type="spellEnd"/>
      <w:r w:rsidRPr="002F5265">
        <w:rPr>
          <w:rFonts w:ascii="Candara" w:eastAsia="Arial Unicode MS" w:hAnsi="Candara" w:cstheme="majorHAnsi"/>
          <w:b/>
          <w:bCs/>
          <w:color w:val="000000" w:themeColor="text1"/>
        </w:rPr>
        <w:t xml:space="preserve">: </w:t>
      </w:r>
      <w:r w:rsidRPr="002F5265">
        <w:rPr>
          <w:rFonts w:ascii="Candara" w:eastAsia="Arial Unicode MS" w:hAnsi="Candara" w:cstheme="majorHAnsi"/>
          <w:color w:val="000000" w:themeColor="text1"/>
        </w:rPr>
        <w:t xml:space="preserve">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Predrag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Miranović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Tatjana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Novović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uško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Bjelica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Nataša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Kostić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Saša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Popović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Biljana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Šćepanović</w:t>
      </w:r>
      <w:proofErr w:type="spellEnd"/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000000" w:themeColor="text1"/>
        </w:rPr>
      </w:pP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000000" w:themeColor="text1"/>
        </w:rPr>
      </w:pP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Opravdano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odsutni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: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Radovan Stojanović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Ljilja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Musić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David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Kaljaj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Milena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Jovićević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, prof.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Nedeljko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</w:rPr>
        <w:t>Latinović</w:t>
      </w:r>
      <w:proofErr w:type="spellEnd"/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000000" w:themeColor="text1"/>
        </w:rPr>
      </w:pP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auto"/>
        </w:rPr>
      </w:pPr>
      <w:proofErr w:type="spellStart"/>
      <w:r w:rsidRPr="002F5265">
        <w:rPr>
          <w:rFonts w:ascii="Candara" w:eastAsia="Arial Unicode MS" w:hAnsi="Candara" w:cstheme="majorHAnsi"/>
          <w:b/>
          <w:color w:val="auto"/>
        </w:rPr>
        <w:t>Predsjedavajući</w:t>
      </w:r>
      <w:proofErr w:type="spellEnd"/>
      <w:r w:rsidRPr="002F5265">
        <w:rPr>
          <w:rFonts w:ascii="Candara" w:eastAsia="Arial Unicode MS" w:hAnsi="Candara" w:cstheme="majorHAnsi"/>
          <w:b/>
          <w:color w:val="auto"/>
        </w:rPr>
        <w:t>:</w:t>
      </w:r>
      <w:r w:rsidRPr="002F5265">
        <w:rPr>
          <w:rFonts w:ascii="Candara" w:eastAsia="Arial Unicode MS" w:hAnsi="Candara" w:cstheme="majorHAnsi"/>
          <w:color w:val="auto"/>
        </w:rPr>
        <w:t xml:space="preserve"> prof.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dr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Predrag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Miranović</w:t>
      </w:r>
      <w:proofErr w:type="spellEnd"/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auto"/>
        </w:rPr>
      </w:pP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auto"/>
        </w:rPr>
      </w:pPr>
      <w:r w:rsidRPr="002F5265">
        <w:rPr>
          <w:rFonts w:ascii="Candara" w:eastAsia="Arial Unicode MS" w:hAnsi="Candara" w:cstheme="majorHAnsi"/>
          <w:color w:val="auto"/>
        </w:rPr>
        <w:t xml:space="preserve">Odbor je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počeo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color w:val="auto"/>
        </w:rPr>
        <w:t>sa</w:t>
      </w:r>
      <w:proofErr w:type="spellEnd"/>
      <w:proofErr w:type="gramEnd"/>
      <w:r w:rsidRPr="002F5265">
        <w:rPr>
          <w:rFonts w:ascii="Candara" w:eastAsia="Arial Unicode MS" w:hAnsi="Candara" w:cstheme="majorHAnsi"/>
          <w:color w:val="auto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radom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u 13:00h.</w:t>
      </w: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auto"/>
        </w:rPr>
      </w:pPr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color w:val="auto"/>
        </w:rPr>
      </w:pPr>
      <w:proofErr w:type="spellStart"/>
      <w:r w:rsidRPr="002F5265">
        <w:rPr>
          <w:rFonts w:ascii="Candara" w:eastAsia="Arial Unicode MS" w:hAnsi="Candara" w:cstheme="majorHAnsi"/>
          <w:color w:val="auto"/>
        </w:rPr>
        <w:t>Sjednica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se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održala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prema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sljedećem</w:t>
      </w:r>
      <w:proofErr w:type="spellEnd"/>
      <w:r w:rsidRPr="002F5265">
        <w:rPr>
          <w:rFonts w:ascii="Candara" w:eastAsia="Arial Unicode MS" w:hAnsi="Candara" w:cstheme="majorHAnsi"/>
          <w:color w:val="auto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auto"/>
        </w:rPr>
        <w:t>utvrđenom</w:t>
      </w:r>
      <w:proofErr w:type="spellEnd"/>
    </w:p>
    <w:p w:rsidR="00510324" w:rsidRPr="002F5265" w:rsidRDefault="00510324" w:rsidP="002F5265">
      <w:pPr>
        <w:pStyle w:val="Default"/>
        <w:jc w:val="both"/>
        <w:rPr>
          <w:rFonts w:ascii="Candara" w:eastAsia="Arial Unicode MS" w:hAnsi="Candara" w:cstheme="majorHAnsi"/>
          <w:b/>
          <w:color w:val="auto"/>
        </w:rPr>
      </w:pPr>
      <w:r w:rsidRPr="002F5265">
        <w:rPr>
          <w:rFonts w:ascii="Candara" w:eastAsia="Arial Unicode MS" w:hAnsi="Candara" w:cstheme="majorHAnsi"/>
          <w:b/>
          <w:color w:val="auto"/>
        </w:rPr>
        <w:t xml:space="preserve">DNEVNOM REDU: </w:t>
      </w:r>
    </w:p>
    <w:p w:rsidR="00510324" w:rsidRPr="002F5265" w:rsidRDefault="00510324" w:rsidP="002F5265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Candara" w:eastAsiaTheme="minorHAnsi" w:hAnsi="Candara" w:cs="Arial"/>
          <w:b/>
          <w:color w:val="434A52"/>
          <w:sz w:val="24"/>
          <w:szCs w:val="24"/>
          <w:lang w:val="sr-Latn-ME"/>
        </w:rPr>
      </w:pPr>
      <w:r w:rsidRPr="002F5265">
        <w:rPr>
          <w:rFonts w:ascii="Candara" w:eastAsia="Arial Unicode MS" w:hAnsi="Candara" w:cs="Arial Unicode MS"/>
          <w:b/>
          <w:color w:val="434A52"/>
          <w:sz w:val="24"/>
          <w:szCs w:val="24"/>
          <w:lang w:val="sr-Latn-ME" w:eastAsia="sr-Latn-ME"/>
        </w:rPr>
        <w:t xml:space="preserve">Usvajanje </w:t>
      </w:r>
      <w:r w:rsidRPr="002F5265">
        <w:rPr>
          <w:rFonts w:ascii="Candara" w:eastAsiaTheme="minorHAnsi" w:hAnsi="Candara" w:cs="Arial"/>
          <w:b/>
          <w:color w:val="434A52"/>
          <w:sz w:val="24"/>
          <w:szCs w:val="24"/>
          <w:lang w:val="sr-Latn-ME" w:eastAsia="sr-Latn-ME"/>
        </w:rPr>
        <w:t>Zapisnika sa prethodne sjednice Odbora (71</w:t>
      </w:r>
      <w:r w:rsidR="002F5265" w:rsidRPr="002F5265">
        <w:rPr>
          <w:rFonts w:ascii="Candara" w:eastAsiaTheme="minorHAnsi" w:hAnsi="Candara" w:cs="Arial"/>
          <w:b/>
          <w:color w:val="434A52"/>
          <w:sz w:val="24"/>
          <w:szCs w:val="24"/>
          <w:lang w:val="sr-Latn-ME" w:eastAsia="sr-Latn-ME"/>
        </w:rPr>
        <w:t>.</w:t>
      </w:r>
      <w:r w:rsidRPr="002F5265">
        <w:rPr>
          <w:rFonts w:ascii="Candara" w:eastAsiaTheme="minorHAnsi" w:hAnsi="Candara" w:cs="Arial"/>
          <w:b/>
          <w:color w:val="434A52"/>
          <w:sz w:val="24"/>
          <w:szCs w:val="24"/>
          <w:lang w:val="sr-Latn-ME" w:eastAsia="sr-Latn-ME"/>
        </w:rPr>
        <w:t xml:space="preserve"> i 72. sjednice)</w:t>
      </w:r>
    </w:p>
    <w:p w:rsidR="00510324" w:rsidRPr="002F5265" w:rsidRDefault="00510324" w:rsidP="002F5265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Candara" w:eastAsiaTheme="minorHAnsi" w:hAnsi="Candara" w:cs="Arial"/>
          <w:b/>
          <w:color w:val="434A52"/>
          <w:sz w:val="24"/>
          <w:szCs w:val="24"/>
          <w:lang w:val="sr-Latn-ME"/>
        </w:rPr>
      </w:pPr>
      <w:r w:rsidRPr="002F5265">
        <w:rPr>
          <w:rFonts w:ascii="Candara" w:eastAsiaTheme="minorHAnsi" w:hAnsi="Candara" w:cs="Arial"/>
          <w:b/>
          <w:color w:val="434A52"/>
          <w:sz w:val="24"/>
          <w:szCs w:val="24"/>
          <w:lang w:val="sr-Latn-ME" w:eastAsia="sr-Latn-ME"/>
        </w:rPr>
        <w:t>Razmatranje materijala za predstojeću sjednicu Senata:</w:t>
      </w:r>
    </w:p>
    <w:p w:rsidR="00510324" w:rsidRPr="002F5265" w:rsidRDefault="00510324" w:rsidP="002F5265">
      <w:pPr>
        <w:numPr>
          <w:ilvl w:val="0"/>
          <w:numId w:val="29"/>
        </w:numPr>
        <w:spacing w:after="0" w:line="240" w:lineRule="auto"/>
        <w:textAlignment w:val="baseline"/>
        <w:rPr>
          <w:rFonts w:ascii="Candara" w:eastAsia="Times New Roman" w:hAnsi="Candara" w:cs="Arial"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zvještaj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mentor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o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radu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student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Zoran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Sekulić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  </w:t>
      </w:r>
    </w:p>
    <w:p w:rsidR="00510324" w:rsidRPr="002F5265" w:rsidRDefault="00510324" w:rsidP="002F5265">
      <w:pPr>
        <w:numPr>
          <w:ilvl w:val="0"/>
          <w:numId w:val="29"/>
        </w:numPr>
        <w:spacing w:after="0" w:line="240" w:lineRule="auto"/>
        <w:textAlignment w:val="baseline"/>
        <w:rPr>
          <w:rFonts w:ascii="Candara" w:eastAsia="Times New Roman" w:hAnsi="Candara" w:cs="Arial"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zvještaj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mentor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o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radu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student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Aleksandr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Gezović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> </w:t>
      </w:r>
      <w:hyperlink r:id="rId6" w:tooltip="Obrazac IM Aleksandra Gezović" w:history="1"/>
    </w:p>
    <w:p w:rsidR="00510324" w:rsidRPr="002F5265" w:rsidRDefault="00510324" w:rsidP="002F5265">
      <w:pPr>
        <w:numPr>
          <w:ilvl w:val="0"/>
          <w:numId w:val="29"/>
        </w:numPr>
        <w:spacing w:after="0" w:line="240" w:lineRule="auto"/>
        <w:textAlignment w:val="baseline"/>
        <w:rPr>
          <w:rFonts w:ascii="Candara" w:eastAsia="Times New Roman" w:hAnsi="Candara" w:cs="Arial"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zvještaj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mentor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o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radu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student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Jeton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Havolli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  </w:t>
      </w:r>
    </w:p>
    <w:p w:rsidR="00510324" w:rsidRPr="002F5265" w:rsidRDefault="00510324" w:rsidP="002F5265">
      <w:pPr>
        <w:numPr>
          <w:ilvl w:val="0"/>
          <w:numId w:val="29"/>
        </w:numPr>
        <w:spacing w:after="0" w:line="240" w:lineRule="auto"/>
        <w:textAlignment w:val="baseline"/>
        <w:rPr>
          <w:rFonts w:ascii="Candara" w:eastAsia="Times New Roman" w:hAnsi="Candara" w:cs="Arial"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zvještaj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komisij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ocjenu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podobnosti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tem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disertacij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kandidat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Ramiz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Kurbegović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> </w:t>
      </w:r>
    </w:p>
    <w:p w:rsidR="00510324" w:rsidRPr="002F5265" w:rsidRDefault="00510324" w:rsidP="002F5265">
      <w:pPr>
        <w:numPr>
          <w:ilvl w:val="0"/>
          <w:numId w:val="29"/>
        </w:numPr>
        <w:spacing w:after="0" w:line="240" w:lineRule="auto"/>
        <w:textAlignment w:val="baseline"/>
        <w:rPr>
          <w:rFonts w:ascii="Candara" w:eastAsia="Times New Roman" w:hAnsi="Candara" w:cs="Arial"/>
          <w:color w:val="434A52"/>
          <w:sz w:val="24"/>
          <w:szCs w:val="24"/>
        </w:rPr>
      </w:pPr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Ocjen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spunjenosti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uslov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i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imenovanj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komisij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ocjenu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disertacije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Avni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color w:val="434A52"/>
          <w:sz w:val="24"/>
          <w:szCs w:val="24"/>
        </w:rPr>
        <w:t>Alidemaja</w:t>
      </w:r>
      <w:proofErr w:type="spellEnd"/>
      <w:r w:rsidRPr="002F5265">
        <w:rPr>
          <w:rFonts w:ascii="Candara" w:eastAsia="Times New Roman" w:hAnsi="Candara" w:cs="Arial"/>
          <w:color w:val="434A52"/>
          <w:sz w:val="24"/>
          <w:szCs w:val="24"/>
        </w:rPr>
        <w:t> </w:t>
      </w:r>
    </w:p>
    <w:p w:rsidR="00510324" w:rsidRPr="002F5265" w:rsidRDefault="00510324" w:rsidP="002F5265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lanovi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organizaci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nastav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n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im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studijama</w:t>
      </w:r>
      <w:proofErr w:type="spellEnd"/>
    </w:p>
    <w:p w:rsidR="00510324" w:rsidRPr="002F5265" w:rsidRDefault="00510324" w:rsidP="002F5265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ijedlog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avil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ih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studija  </w:t>
      </w:r>
    </w:p>
    <w:p w:rsidR="00510324" w:rsidRPr="002F5265" w:rsidRDefault="00510324" w:rsidP="002F526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Zahtjev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Medicinskog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fakulte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oširen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broj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kandida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upis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n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studije  </w:t>
      </w:r>
    </w:p>
    <w:p w:rsidR="00510324" w:rsidRPr="002F5265" w:rsidRDefault="00510324" w:rsidP="002F5265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Razmatran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Izvještaj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softwer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ovjeru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lagija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isertaci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Gentan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Beqa-Ahmeti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  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color w:val="434A52"/>
          <w:sz w:val="24"/>
          <w:szCs w:val="24"/>
          <w:lang w:val="sr-Latn-ME" w:eastAsia="sr-Latn-ME"/>
        </w:rPr>
      </w:pP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b/>
          <w:sz w:val="24"/>
          <w:szCs w:val="24"/>
        </w:rPr>
      </w:pP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svajan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Zapisnik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b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ethodnih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sjednic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Odbora</w:t>
      </w:r>
      <w:proofErr w:type="spellEnd"/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</w:rPr>
      </w:pPr>
      <w:r w:rsidRPr="002F5265">
        <w:rPr>
          <w:rFonts w:ascii="Candara" w:eastAsia="Arial Unicode MS" w:hAnsi="Candara" w:cstheme="majorHAnsi"/>
          <w:sz w:val="24"/>
          <w:szCs w:val="24"/>
        </w:rPr>
        <w:t xml:space="preserve">N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Zapisnike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thodnih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sjednica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Odbora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imjedbi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,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jednoglasno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su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svojeni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>.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ME"/>
        </w:rPr>
      </w:pPr>
      <w:r w:rsidRPr="002F5265">
        <w:rPr>
          <w:rFonts w:ascii="Candara" w:eastAsia="Arial Unicode MS" w:hAnsi="Candara" w:cstheme="majorHAnsi"/>
          <w:b/>
          <w:sz w:val="24"/>
          <w:szCs w:val="24"/>
        </w:rPr>
        <w:t>II</w:t>
      </w:r>
      <w:r w:rsidRPr="002F5265">
        <w:rPr>
          <w:rFonts w:ascii="Candara" w:eastAsia="Arial Unicode MS" w:hAnsi="Candara" w:cstheme="majorHAnsi"/>
          <w:b/>
          <w:sz w:val="24"/>
          <w:szCs w:val="24"/>
          <w:lang w:val="sr-Latn-CS"/>
        </w:rPr>
        <w:t xml:space="preserve"> Razmatranje pristiglih materijala za predstojeću sjednicu Senata:</w:t>
      </w:r>
    </w:p>
    <w:p w:rsidR="00510324" w:rsidRPr="002F5265" w:rsidRDefault="00510324" w:rsidP="002F5265">
      <w:pPr>
        <w:spacing w:after="0" w:line="240" w:lineRule="auto"/>
        <w:jc w:val="both"/>
        <w:textAlignment w:val="baseline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sjedavajući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Odbora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doktorske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studije, prof.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d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Predrag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Miranović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, je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informisao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članove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Odbora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da je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ovu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sjednicu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istiglo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="00F81596" w:rsidRPr="002F5265">
        <w:rPr>
          <w:rFonts w:ascii="Candara" w:eastAsia="Arial Unicode MS" w:hAnsi="Candara" w:cstheme="majorHAnsi"/>
          <w:sz w:val="24"/>
          <w:szCs w:val="24"/>
        </w:rPr>
        <w:t>5</w:t>
      </w:r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a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razmatranje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. </w:t>
      </w:r>
    </w:p>
    <w:p w:rsidR="00510324" w:rsidRPr="002F5265" w:rsidRDefault="00510324" w:rsidP="002F5265">
      <w:pPr>
        <w:spacing w:after="0" w:line="240" w:lineRule="auto"/>
        <w:jc w:val="both"/>
        <w:textAlignment w:val="baseline"/>
        <w:rPr>
          <w:rFonts w:ascii="Candara" w:eastAsia="Arial Unicode MS" w:hAnsi="Candara" w:cstheme="majorHAnsi"/>
          <w:sz w:val="24"/>
          <w:szCs w:val="24"/>
        </w:rPr>
      </w:pPr>
    </w:p>
    <w:p w:rsidR="00510324" w:rsidRPr="002F5265" w:rsidRDefault="00510324" w:rsidP="002F5265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textAlignment w:val="baseline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vodniča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b/>
          <w:sz w:val="24"/>
          <w:szCs w:val="24"/>
        </w:rPr>
        <w:t>mr</w:t>
      </w:r>
      <w:proofErr w:type="spellEnd"/>
      <w:proofErr w:type="gram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="00F81596" w:rsidRPr="002F5265">
        <w:rPr>
          <w:rFonts w:ascii="Candara" w:eastAsia="Arial Unicode MS" w:hAnsi="Candara" w:cstheme="majorHAnsi"/>
          <w:b/>
          <w:sz w:val="24"/>
          <w:szCs w:val="24"/>
        </w:rPr>
        <w:t>Zorane</w:t>
      </w:r>
      <w:proofErr w:type="spellEnd"/>
      <w:r w:rsidR="00F81596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="00F81596" w:rsidRPr="002F5265">
        <w:rPr>
          <w:rFonts w:ascii="Candara" w:eastAsia="Arial Unicode MS" w:hAnsi="Candara" w:cstheme="majorHAnsi"/>
          <w:b/>
          <w:sz w:val="24"/>
          <w:szCs w:val="24"/>
        </w:rPr>
        <w:t>Sekulić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je prof.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d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="00F81596" w:rsidRPr="002F5265">
        <w:rPr>
          <w:rFonts w:ascii="Candara" w:eastAsia="Arial Unicode MS" w:hAnsi="Candara" w:cstheme="majorHAnsi"/>
          <w:sz w:val="24"/>
          <w:szCs w:val="24"/>
        </w:rPr>
        <w:t xml:space="preserve">Biljana </w:t>
      </w:r>
      <w:proofErr w:type="spellStart"/>
      <w:r w:rsidR="00F81596" w:rsidRPr="002F5265">
        <w:rPr>
          <w:rFonts w:ascii="Candara" w:eastAsia="Arial Unicode MS" w:hAnsi="Candara" w:cstheme="majorHAnsi"/>
          <w:sz w:val="24"/>
          <w:szCs w:val="24"/>
        </w:rPr>
        <w:t>Šćepanović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>.</w:t>
      </w:r>
    </w:p>
    <w:p w:rsidR="00510324" w:rsidRPr="002F5265" w:rsidRDefault="00510324" w:rsidP="002F526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Prof. dr </w:t>
      </w:r>
      <w:r w:rsidR="00F81596"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Biljana Šćepanović je upoznala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 članove Odbora sa relevantnim podacima o dostavljenom prijedlogu. Nakon razmatranja svih dostupnih podataka, pristupilo se glasanju. 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 je glasao na sljedeći način:</w:t>
      </w:r>
    </w:p>
    <w:p w:rsidR="00510324" w:rsidRPr="002F5265" w:rsidRDefault="00510324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proofErr w:type="spellStart"/>
      <w:proofErr w:type="gramStart"/>
      <w:r w:rsidRPr="002F5265">
        <w:rPr>
          <w:rFonts w:ascii="Candara" w:eastAsia="Arial Unicode MS" w:hAnsi="Candara" w:cs="Arial Unicode MS"/>
          <w:b/>
          <w:sz w:val="24"/>
          <w:szCs w:val="24"/>
        </w:rPr>
        <w:lastRenderedPageBreak/>
        <w:t>usvajanje</w:t>
      </w:r>
      <w:proofErr w:type="spellEnd"/>
      <w:proofErr w:type="gram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zvještaj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mentor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o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rad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tudent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n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provedenom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straživanj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>:</w:t>
      </w: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6</w:t>
      </w: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,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otiv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zdržanih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>.</w:t>
      </w:r>
    </w:p>
    <w:p w:rsidR="00207C4B" w:rsidRPr="002F5265" w:rsidRDefault="00510324" w:rsidP="002F5265">
      <w:pPr>
        <w:spacing w:line="240" w:lineRule="auto"/>
        <w:jc w:val="both"/>
        <w:rPr>
          <w:rFonts w:ascii="Candara" w:eastAsia="Arial Unicode MS" w:hAnsi="Candara" w:cstheme="minorHAnsi"/>
          <w:sz w:val="24"/>
          <w:szCs w:val="24"/>
        </w:rPr>
      </w:pPr>
      <w:r w:rsidRPr="002F5265">
        <w:rPr>
          <w:rFonts w:ascii="Candara" w:eastAsia="Arial Unicode MS" w:hAnsi="Candara" w:cs="Arial Unicode MS"/>
          <w:sz w:val="24"/>
          <w:szCs w:val="24"/>
        </w:rPr>
        <w:t xml:space="preserve">Odbor je </w:t>
      </w:r>
      <w:proofErr w:type="spellStart"/>
      <w:r w:rsidRPr="002F5265">
        <w:rPr>
          <w:rFonts w:ascii="Candara" w:eastAsia="Arial Unicode MS" w:hAnsi="Candara" w:cs="Arial Unicode MS"/>
          <w:sz w:val="24"/>
          <w:szCs w:val="24"/>
        </w:rPr>
        <w:t>saglasan</w:t>
      </w:r>
      <w:proofErr w:type="spellEnd"/>
      <w:r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="Arial Unicode MS"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prijedlogom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Vijeć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Metalurško-tehnološkog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broj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1650, od 02.10.2020. </w:t>
      </w:r>
      <w:proofErr w:type="spellStart"/>
      <w:proofErr w:type="gramStart"/>
      <w:r w:rsidR="00207C4B" w:rsidRPr="002F5265">
        <w:rPr>
          <w:rFonts w:ascii="Candara" w:eastAsia="Arial Unicode MS" w:hAnsi="Candara" w:cs="Arial Unicode MS"/>
          <w:sz w:val="24"/>
          <w:szCs w:val="24"/>
        </w:rPr>
        <w:t>godine</w:t>
      </w:r>
      <w:proofErr w:type="spellEnd"/>
      <w:proofErr w:type="gram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za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usvajanj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Izvještaj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mentor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, prof.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dr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Vanj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Asanović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,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redovnog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profesor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Metalurško-tehnološkog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Univerzitet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Crn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Gore o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sprovedenom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istraživanju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i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postignutim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rezultatim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na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izradi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doktorsk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disertacij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kandidatkinj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mr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Zorane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sz w:val="24"/>
          <w:szCs w:val="24"/>
        </w:rPr>
        <w:t>Sekulić</w:t>
      </w:r>
      <w:proofErr w:type="spellEnd"/>
      <w:r w:rsidR="00207C4B" w:rsidRPr="002F5265">
        <w:rPr>
          <w:rFonts w:ascii="Candara" w:eastAsia="Arial Unicode MS" w:hAnsi="Candara" w:cs="Arial Unicode MS"/>
          <w:sz w:val="24"/>
          <w:szCs w:val="24"/>
        </w:rPr>
        <w:t>.</w:t>
      </w:r>
    </w:p>
    <w:p w:rsidR="00510324" w:rsidRPr="002F5265" w:rsidRDefault="00510324" w:rsidP="002F52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vodniča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mr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Aleksandre</w:t>
      </w:r>
      <w:proofErr w:type="spellEnd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proofErr w:type="gram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Gezović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</w:rPr>
        <w:t>je</w:t>
      </w:r>
      <w:proofErr w:type="gram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Radovan Stojanović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.</w:t>
      </w:r>
    </w:p>
    <w:p w:rsidR="00510324" w:rsidRPr="002F5265" w:rsidRDefault="00510324" w:rsidP="002F526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Radovan Stojanović je pismenim putem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upoznao članove Odbora sa relevantnim podacima o dostavljenom prijedlogu. Nakon razmatranja svih dostupnih podataka, pristupilo se glasanju. 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 je glasao na sljedeći način:</w:t>
      </w:r>
    </w:p>
    <w:p w:rsidR="00207C4B" w:rsidRPr="002F5265" w:rsidRDefault="00207C4B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proofErr w:type="spellStart"/>
      <w:proofErr w:type="gramStart"/>
      <w:r w:rsidRPr="002F5265">
        <w:rPr>
          <w:rFonts w:ascii="Candara" w:eastAsia="Arial Unicode MS" w:hAnsi="Candara" w:cs="Arial Unicode MS"/>
          <w:b/>
          <w:sz w:val="24"/>
          <w:szCs w:val="24"/>
        </w:rPr>
        <w:t>usvajanje</w:t>
      </w:r>
      <w:proofErr w:type="spellEnd"/>
      <w:proofErr w:type="gram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zvještaj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mentor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o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rad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tudent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n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provedenom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straživanj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>:</w:t>
      </w: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6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,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otiv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zdržanih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>.</w:t>
      </w:r>
    </w:p>
    <w:p w:rsidR="00207C4B" w:rsidRPr="002F5265" w:rsidRDefault="00510324" w:rsidP="002F5265">
      <w:pPr>
        <w:spacing w:line="240" w:lineRule="auto"/>
        <w:jc w:val="both"/>
        <w:rPr>
          <w:rFonts w:ascii="Candara" w:eastAsia="Arial Unicode MS" w:hAnsi="Candara" w:cstheme="minorHAnsi"/>
          <w:b/>
          <w:sz w:val="24"/>
          <w:szCs w:val="24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je saglasan sa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 prijedlog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m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Vijeć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etalurško-tehnološkog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broj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1651, od 02.10.2020.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godin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za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usvajanj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zvještaj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entor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prof.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r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Veselink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Grudić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redovnog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profesor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etalurško-tehnološkog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Univerzi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Crn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Gore i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komentor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r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ilic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Vujković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višeg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naučnog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saradnik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za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fizičku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hemiju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Univerzi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u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Beogradu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o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sprovedenom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straživanju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i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postignutim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rezultatim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n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zradi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oktorsk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isertacij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kandidatkinj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r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Aleksandr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Gezović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.</w:t>
      </w:r>
    </w:p>
    <w:p w:rsidR="00510324" w:rsidRPr="002F5265" w:rsidRDefault="00510324" w:rsidP="002F52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vodniča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mr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Jetona</w:t>
      </w:r>
      <w:proofErr w:type="spellEnd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proofErr w:type="gram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Havollij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</w:rPr>
        <w:t>je</w:t>
      </w:r>
      <w:proofErr w:type="gram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Duško Bjelica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.</w:t>
      </w:r>
    </w:p>
    <w:p w:rsidR="00510324" w:rsidRPr="002F5265" w:rsidRDefault="00510324" w:rsidP="002F526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Duško Bjelica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 je 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upoznao članove Odbora sa relevantnim podacima o dostavljenom prijedlogu. Nakon razmatranja svih dostupnih podataka, pristupilo se glasanju. 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 je glasao na sljedeći način:</w:t>
      </w:r>
    </w:p>
    <w:p w:rsidR="00510324" w:rsidRPr="002F5265" w:rsidRDefault="00207C4B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proofErr w:type="spellStart"/>
      <w:proofErr w:type="gramStart"/>
      <w:r w:rsidRPr="002F5265">
        <w:rPr>
          <w:rFonts w:ascii="Candara" w:eastAsia="Arial Unicode MS" w:hAnsi="Candara" w:cs="Arial Unicode MS"/>
          <w:b/>
          <w:sz w:val="24"/>
          <w:szCs w:val="24"/>
        </w:rPr>
        <w:t>usvajanje</w:t>
      </w:r>
      <w:proofErr w:type="spellEnd"/>
      <w:proofErr w:type="gram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zvještaj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mentor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o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rad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tudent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na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sprovedenom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="Arial Unicode MS"/>
          <w:b/>
          <w:sz w:val="24"/>
          <w:szCs w:val="24"/>
        </w:rPr>
        <w:t>istraživanju</w:t>
      </w:r>
      <w:proofErr w:type="spellEnd"/>
      <w:r w:rsidRPr="002F5265">
        <w:rPr>
          <w:rFonts w:ascii="Candara" w:eastAsia="Arial Unicode MS" w:hAnsi="Candara" w:cs="Arial Unicode MS"/>
          <w:b/>
          <w:sz w:val="24"/>
          <w:szCs w:val="24"/>
        </w:rPr>
        <w:t>:</w:t>
      </w:r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6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,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otiv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zdržanih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>.</w:t>
      </w:r>
    </w:p>
    <w:p w:rsidR="00207C4B" w:rsidRPr="002F5265" w:rsidRDefault="00207C4B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inorHAnsi"/>
          <w:b/>
          <w:sz w:val="24"/>
          <w:szCs w:val="24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 je saglasan sa prijedlogom Vijeća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Fakulte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za sport i fizičko vaspitanje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broj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2201, od 12.10.2020. </w:t>
      </w:r>
      <w:proofErr w:type="spellStart"/>
      <w:proofErr w:type="gram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godine</w:t>
      </w:r>
      <w:proofErr w:type="spellEnd"/>
      <w:proofErr w:type="gram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za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usvajanj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zvještaj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entor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r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Primož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Porij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, </w:t>
      </w:r>
      <w:r w:rsidR="00207C4B" w:rsidRPr="002F5265">
        <w:rPr>
          <w:rFonts w:ascii="Candara" w:eastAsia="Calibri" w:hAnsi="Candara" w:cstheme="minorHAnsi"/>
          <w:b/>
          <w:color w:val="000000"/>
          <w:sz w:val="24"/>
          <w:szCs w:val="24"/>
          <w:shd w:val="clear" w:color="auto" w:fill="FFFFFF"/>
          <w:lang w:val="sr-Latn-CS"/>
        </w:rPr>
        <w:t>docent Fakulteta za sport Univerziteta u Ljubljani</w:t>
      </w:r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o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sprovedenom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straživanju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i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postignutim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rezultatim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n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izradi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oktorsk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disertacije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kandidat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mr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Jeton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Havollija</w:t>
      </w:r>
      <w:proofErr w:type="spellEnd"/>
      <w:r w:rsidR="00207C4B" w:rsidRPr="002F5265">
        <w:rPr>
          <w:rFonts w:ascii="Candara" w:eastAsia="Arial Unicode MS" w:hAnsi="Candara" w:cs="Arial Unicode MS"/>
          <w:b/>
          <w:sz w:val="24"/>
          <w:szCs w:val="24"/>
        </w:rPr>
        <w:t>.</w:t>
      </w:r>
    </w:p>
    <w:p w:rsidR="00510324" w:rsidRPr="002F5265" w:rsidRDefault="00510324" w:rsidP="002F5265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vodniča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mr</w:t>
      </w:r>
      <w:proofErr w:type="spellEnd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Ramiza</w:t>
      </w:r>
      <w:proofErr w:type="spellEnd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proofErr w:type="gramStart"/>
      <w:r w:rsidR="00207C4B" w:rsidRPr="002F5265">
        <w:rPr>
          <w:rFonts w:ascii="Candara" w:eastAsia="Arial Unicode MS" w:hAnsi="Candara" w:cstheme="majorHAnsi"/>
          <w:b/>
          <w:sz w:val="24"/>
          <w:szCs w:val="24"/>
        </w:rPr>
        <w:t>Kurbegović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</w:rPr>
        <w:t>je</w:t>
      </w:r>
      <w:proofErr w:type="gram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Biljana Šćepanović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.</w:t>
      </w:r>
    </w:p>
    <w:p w:rsidR="00510324" w:rsidRPr="002F5265" w:rsidRDefault="00510324" w:rsidP="002F526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Prof. d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Biljana Šćepanović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 je 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upoznala članove Odbora sa relevantnim podacima o dostavljenom prijedlogu. Nakon razmatranja svih dostupnih podataka, pristupilo se glasanju. </w:t>
      </w:r>
    </w:p>
    <w:p w:rsidR="00510324" w:rsidRPr="002F5265" w:rsidRDefault="00510324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 je glasao na sljedeći način:</w:t>
      </w:r>
    </w:p>
    <w:p w:rsidR="00207C4B" w:rsidRPr="002F5265" w:rsidRDefault="00510324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Calibri" w:hAnsi="Candara" w:cstheme="majorHAnsi"/>
          <w:b/>
          <w:sz w:val="24"/>
          <w:szCs w:val="24"/>
          <w:lang w:val="sr-Latn-CS"/>
        </w:rPr>
      </w:pPr>
      <w:proofErr w:type="spellStart"/>
      <w:proofErr w:type="gramStart"/>
      <w:r w:rsidRPr="002F5265">
        <w:rPr>
          <w:rFonts w:ascii="Candara" w:eastAsia="Arial Unicode MS" w:hAnsi="Candara" w:cstheme="majorHAnsi"/>
          <w:b/>
          <w:sz w:val="24"/>
          <w:szCs w:val="24"/>
        </w:rPr>
        <w:t>usvajanje</w:t>
      </w:r>
      <w:proofErr w:type="spellEnd"/>
      <w:proofErr w:type="gram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Izvještaj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Komis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r w:rsidR="00207C4B" w:rsidRPr="002F5265">
        <w:rPr>
          <w:rFonts w:ascii="Candara" w:hAnsi="Candara" w:cstheme="minorHAnsi"/>
          <w:b/>
          <w:sz w:val="24"/>
          <w:szCs w:val="24"/>
          <w:lang w:val="sr-Latn-CS"/>
        </w:rPr>
        <w:t>o ocjeni podobnosti doktorske teze i kandidata: 6 glasova ZA, nije bilo glasova protiv i uzdržanih.</w:t>
      </w:r>
    </w:p>
    <w:p w:rsidR="00207C4B" w:rsidRPr="002F5265" w:rsidRDefault="00510324" w:rsidP="002F5265">
      <w:pPr>
        <w:spacing w:before="120" w:after="0" w:line="240" w:lineRule="auto"/>
        <w:jc w:val="both"/>
        <w:rPr>
          <w:rFonts w:ascii="Candara" w:eastAsiaTheme="minorHAnsi" w:hAnsi="Candara"/>
          <w:sz w:val="24"/>
          <w:szCs w:val="24"/>
          <w:lang w:val="sr-Latn-CS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</w:t>
      </w:r>
      <w:r w:rsidR="00207C4B"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predlaže Senatu da prihvati prijedlog  Vijeća </w:t>
      </w:r>
      <w:r w:rsidR="00207C4B" w:rsidRPr="002F5265">
        <w:rPr>
          <w:rFonts w:ascii="Candara" w:hAnsi="Candara" w:cstheme="minorHAnsi"/>
          <w:sz w:val="24"/>
          <w:szCs w:val="24"/>
          <w:lang w:val="sr-Latn-CS"/>
        </w:rPr>
        <w:t xml:space="preserve">Mašinskog fakulteta broj 1549, od 23.09.2020. godine za usvajanje Izvještaja Komisije o ocjeni podobnosti doktorske teze pod nazivom </w:t>
      </w:r>
      <w:r w:rsidR="00207C4B" w:rsidRPr="002F5265">
        <w:rPr>
          <w:rFonts w:ascii="Candara" w:hAnsi="Candara" w:cstheme="minorHAnsi"/>
          <w:sz w:val="24"/>
          <w:szCs w:val="24"/>
          <w:lang w:val="de-DE"/>
        </w:rPr>
        <w:t>„</w:t>
      </w:r>
      <w:r w:rsidR="00207C4B" w:rsidRPr="002F5265">
        <w:rPr>
          <w:rFonts w:ascii="Candara" w:eastAsiaTheme="minorHAnsi" w:hAnsi="Candara"/>
          <w:sz w:val="24"/>
          <w:szCs w:val="24"/>
          <w:lang w:val="sr-Latn-CS"/>
        </w:rPr>
        <w:t>Istraživanje parametara obrade abrazivnim vodenim mlazom</w:t>
      </w:r>
      <w:r w:rsidR="00207C4B" w:rsidRPr="002F5265">
        <w:rPr>
          <w:rFonts w:ascii="Candara" w:hAnsi="Candara"/>
          <w:sz w:val="24"/>
          <w:szCs w:val="24"/>
          <w:lang w:val="sr-Latn-CS"/>
        </w:rPr>
        <w:t>”</w:t>
      </w:r>
      <w:r w:rsidR="00207C4B" w:rsidRPr="002F5265">
        <w:rPr>
          <w:rFonts w:ascii="Candara" w:hAnsi="Candara" w:cstheme="minorHAnsi"/>
          <w:sz w:val="24"/>
          <w:szCs w:val="24"/>
          <w:lang w:val="sr-Latn-CS"/>
        </w:rPr>
        <w:t xml:space="preserve"> i kandidata, mr Ramiza Kurbegovića.</w:t>
      </w:r>
    </w:p>
    <w:p w:rsidR="00DC1C1B" w:rsidRPr="002F5265" w:rsidRDefault="00DC1C1B" w:rsidP="002F5265">
      <w:pPr>
        <w:pStyle w:val="ListParagraph"/>
        <w:numPr>
          <w:ilvl w:val="0"/>
          <w:numId w:val="1"/>
        </w:numPr>
        <w:spacing w:after="0" w:line="240" w:lineRule="auto"/>
        <w:ind w:left="900"/>
        <w:jc w:val="both"/>
        <w:rPr>
          <w:rFonts w:ascii="Candara" w:eastAsia="Arial Unicode MS" w:hAnsi="Candara" w:cstheme="majorHAnsi"/>
          <w:sz w:val="24"/>
          <w:szCs w:val="24"/>
        </w:rPr>
      </w:pP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Uvodničar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sz w:val="24"/>
          <w:szCs w:val="24"/>
        </w:rPr>
        <w:t>predmet</w:t>
      </w:r>
      <w:proofErr w:type="spell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mr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Avnij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b/>
          <w:sz w:val="24"/>
          <w:szCs w:val="24"/>
        </w:rPr>
        <w:t>Alidemaj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</w:rPr>
        <w:t>je</w:t>
      </w:r>
      <w:proofErr w:type="gramEnd"/>
      <w:r w:rsidRPr="002F5265">
        <w:rPr>
          <w:rFonts w:ascii="Candara" w:eastAsia="Arial Unicode MS" w:hAnsi="Candara" w:cstheme="majorHAnsi"/>
          <w:sz w:val="24"/>
          <w:szCs w:val="24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>prof. dr Radovan Stojanović.</w:t>
      </w:r>
    </w:p>
    <w:p w:rsidR="00DC1C1B" w:rsidRPr="002F5265" w:rsidRDefault="00DC1C1B" w:rsidP="002F5265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lastRenderedPageBreak/>
        <w:t xml:space="preserve">Prof. dr </w:t>
      </w:r>
      <w:r w:rsidRPr="002F5265">
        <w:rPr>
          <w:rFonts w:ascii="Candara" w:eastAsia="Arial Unicode MS" w:hAnsi="Candara" w:cstheme="majorHAnsi"/>
          <w:sz w:val="24"/>
          <w:szCs w:val="24"/>
          <w:lang w:val="sr-Latn-ME" w:eastAsia="sr-Latn-ME"/>
        </w:rPr>
        <w:t xml:space="preserve">Radovan Stojanović je pismenim putem </w:t>
      </w: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upoznao članove Odbora sa relevantnim podacima o dostavljenom prijedlogu. Nakon razmatranja svih dostupnih podataka, pristupilo se glasanju. 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>Odbor je glasao na sljedeći način:</w:t>
      </w:r>
    </w:p>
    <w:p w:rsidR="00DC1C1B" w:rsidRPr="002F5265" w:rsidRDefault="00DC1C1B" w:rsidP="002F5265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ispunjenost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sl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doktorand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dalji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rad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disertaciji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: 6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,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otiv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zdržanih</w:t>
      </w:r>
      <w:proofErr w:type="spellEnd"/>
    </w:p>
    <w:p w:rsidR="00DC1C1B" w:rsidRPr="002F5265" w:rsidRDefault="00DC1C1B" w:rsidP="002F52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  <w:proofErr w:type="spellStart"/>
      <w:proofErr w:type="gramStart"/>
      <w:r w:rsidRPr="002F5265">
        <w:rPr>
          <w:rFonts w:ascii="Candara" w:eastAsia="Arial Unicode MS" w:hAnsi="Candara" w:cstheme="majorHAnsi"/>
          <w:b/>
          <w:sz w:val="24"/>
          <w:szCs w:val="24"/>
        </w:rPr>
        <w:t>imenovanje</w:t>
      </w:r>
      <w:proofErr w:type="spellEnd"/>
      <w:proofErr w:type="gram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Komis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ocjenu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doktorsk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disertac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: 6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ZA,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nije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bilo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glasova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protiv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 xml:space="preserve"> i </w:t>
      </w:r>
      <w:proofErr w:type="spellStart"/>
      <w:r w:rsidRPr="002F5265">
        <w:rPr>
          <w:rFonts w:ascii="Candara" w:eastAsia="Arial Unicode MS" w:hAnsi="Candara" w:cstheme="majorHAnsi"/>
          <w:b/>
          <w:sz w:val="24"/>
          <w:szCs w:val="24"/>
        </w:rPr>
        <w:t>uzdržanih</w:t>
      </w:r>
      <w:proofErr w:type="spellEnd"/>
      <w:r w:rsidRPr="002F5265">
        <w:rPr>
          <w:rFonts w:ascii="Candara" w:eastAsia="Arial Unicode MS" w:hAnsi="Candara" w:cstheme="majorHAnsi"/>
          <w:b/>
          <w:sz w:val="24"/>
          <w:szCs w:val="24"/>
        </w:rPr>
        <w:t>.</w:t>
      </w:r>
    </w:p>
    <w:p w:rsidR="00DC1C1B" w:rsidRPr="002F5265" w:rsidRDefault="00DC1C1B" w:rsidP="002F5265">
      <w:pPr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</w:p>
    <w:p w:rsidR="00DC1C1B" w:rsidRPr="002F5265" w:rsidRDefault="00DC1C1B" w:rsidP="002F5265">
      <w:pPr>
        <w:shd w:val="clear" w:color="auto" w:fill="FFFFFF"/>
        <w:spacing w:after="0" w:line="240" w:lineRule="auto"/>
        <w:jc w:val="both"/>
        <w:rPr>
          <w:rFonts w:ascii="Candara" w:hAnsi="Candara" w:cstheme="majorBidi"/>
          <w:sz w:val="24"/>
          <w:szCs w:val="24"/>
          <w:lang w:val="sr-Latn-CS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 w:eastAsia="zh-TW"/>
        </w:rPr>
        <w:t xml:space="preserve">Odbor je </w:t>
      </w:r>
      <w:r w:rsidRPr="002F5265">
        <w:rPr>
          <w:rFonts w:ascii="Candara" w:hAnsi="Candara" w:cstheme="minorHAnsi"/>
          <w:sz w:val="24"/>
          <w:szCs w:val="24"/>
          <w:lang w:val="sr-Latn-CS"/>
        </w:rPr>
        <w:t xml:space="preserve">utvrdio da kandidat mr Avni Alidemaj ispunjava uslove iz člana 38 Pravila doktorskih studija kao preduslov za imenovanje komisije za ocjenu doktorske disertacije pod nazivom </w:t>
      </w:r>
      <w:r w:rsidRPr="002F5265">
        <w:rPr>
          <w:rFonts w:ascii="Candara" w:hAnsi="Candara" w:cstheme="minorHAnsi"/>
          <w:sz w:val="24"/>
          <w:szCs w:val="24"/>
          <w:lang w:val="de-DE"/>
        </w:rPr>
        <w:t>„</w:t>
      </w:r>
      <w:r w:rsidRPr="002F5265">
        <w:rPr>
          <w:rFonts w:ascii="Candara" w:eastAsiaTheme="minorHAnsi" w:hAnsi="Candara"/>
          <w:sz w:val="24"/>
          <w:szCs w:val="24"/>
          <w:lang w:val="sr-Latn-CS"/>
        </w:rPr>
        <w:t>Uticaj karakteristika visokonaponskih prekidača sa gasom SF6 na proces isključenja iz mreže generatora velike snage</w:t>
      </w:r>
      <w:r w:rsidRPr="002F5265">
        <w:rPr>
          <w:rFonts w:ascii="Candara" w:hAnsi="Candara" w:cstheme="minorHAnsi"/>
          <w:sz w:val="24"/>
          <w:szCs w:val="24"/>
          <w:lang w:val="de-DE"/>
        </w:rPr>
        <w:t>“</w:t>
      </w:r>
      <w:r w:rsidRPr="002F5265">
        <w:rPr>
          <w:rFonts w:ascii="Candara" w:hAnsi="Candara" w:cstheme="minorHAnsi"/>
          <w:sz w:val="24"/>
          <w:szCs w:val="24"/>
          <w:lang w:val="sr-Latn-CS"/>
        </w:rPr>
        <w:t xml:space="preserve">. Odbor predlaže Senatu da prihvati prijedlog Vijeća Elektrotehničkog fakulteta broj 02/1-1068, od 24.07.2020. godine, za imenovanje Komisije za ocjenu doktorske disertacije, u sastavu: </w:t>
      </w:r>
      <w:r w:rsidRPr="002F5265">
        <w:rPr>
          <w:rFonts w:ascii="Candara" w:eastAsiaTheme="minorHAnsi" w:hAnsi="Candara"/>
          <w:sz w:val="24"/>
          <w:szCs w:val="24"/>
          <w:lang w:val="sr-Latn-CS"/>
        </w:rPr>
        <w:t>prof. dr Vladan Radulović, vanredni profesor Elektrotehničkog fakulteta Univerziteta Crne Gore, prof. dr Sreten Škuletić, redovni profesor Elektrotehničkog fakulteta Univerziteta Crne Gore i prof. dr Isuf Krasniqi, redovni profesor Elektrotehničkog fakulteta  i fakulteta kompjuterstva Univerziteta u Prištini.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 w:eastAsia="zh-TW"/>
        </w:rPr>
      </w:pPr>
    </w:p>
    <w:p w:rsidR="00DC1C1B" w:rsidRPr="002F5265" w:rsidRDefault="00DC1C1B" w:rsidP="002F5265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  <w:r w:rsidRPr="002F5265"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  <w:t>III Planovi organizacije nastave na doktorskim studijama</w:t>
      </w:r>
    </w:p>
    <w:p w:rsidR="00DC1C1B" w:rsidRPr="002F5265" w:rsidRDefault="00DC1C1B" w:rsidP="002F5265">
      <w:pPr>
        <w:spacing w:after="0" w:line="240" w:lineRule="auto"/>
        <w:jc w:val="both"/>
        <w:rPr>
          <w:rFonts w:ascii="Candara" w:eastAsia="Arial Unicode MS" w:hAnsi="Candara" w:cstheme="majorHAnsi"/>
          <w:b/>
          <w:sz w:val="24"/>
          <w:szCs w:val="24"/>
          <w:lang w:val="sr-Latn-CS" w:eastAsia="zh-TW"/>
        </w:rPr>
      </w:pPr>
    </w:p>
    <w:p w:rsidR="00DC1C1B" w:rsidRPr="002F5265" w:rsidRDefault="00DC1C1B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r w:rsidRPr="002F5265">
        <w:rPr>
          <w:rFonts w:ascii="Candara" w:eastAsiaTheme="minorHAnsi" w:hAnsi="Candara"/>
          <w:sz w:val="24"/>
          <w:szCs w:val="24"/>
        </w:rPr>
        <w:t xml:space="preserve">Odbor je,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klad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7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ktorsk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studija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zmatr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lje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lano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rganizac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st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ktorsk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tudija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tudijsk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2020/2021.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godinu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. 13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fakultetsk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jedinic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il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lano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rganizac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st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i bil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buhvaće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nkurs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veden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tudijsk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godin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. 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r w:rsidRPr="002F5265">
        <w:rPr>
          <w:rFonts w:ascii="Candara" w:eastAsiaTheme="minorHAnsi" w:hAnsi="Candara"/>
          <w:sz w:val="24"/>
          <w:szCs w:val="24"/>
        </w:rPr>
        <w:t xml:space="preserve">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tok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spr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jednic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kon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vid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lje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aterijal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staknut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ređen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fakultetsk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jedinica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ostoj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problem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eaktivnost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stavnik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nos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emaj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volj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učn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eferenc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ud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menova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entor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.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lože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sjednik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poz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ena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jednic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o tom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št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Odbor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mat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oblematič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ljen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lanovi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st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proofErr w:type="spellStart"/>
      <w:r w:rsidRPr="002F5265">
        <w:rPr>
          <w:rFonts w:ascii="Candara" w:eastAsiaTheme="minorHAnsi" w:hAnsi="Candara"/>
          <w:sz w:val="24"/>
          <w:szCs w:val="24"/>
        </w:rPr>
        <w:t>Nakon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spr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o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veden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lanov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rganizac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st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jednoglas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svoje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Theme="minorHAnsi" w:hAnsi="Candara"/>
          <w:b/>
          <w:sz w:val="24"/>
          <w:szCs w:val="24"/>
        </w:rPr>
      </w:pPr>
      <w:r w:rsidRPr="002F5265">
        <w:rPr>
          <w:rFonts w:ascii="Candara" w:eastAsiaTheme="minorHAnsi" w:hAnsi="Candara"/>
          <w:b/>
          <w:sz w:val="24"/>
          <w:szCs w:val="24"/>
        </w:rPr>
        <w:t xml:space="preserve">IV </w:t>
      </w:r>
      <w:proofErr w:type="spellStart"/>
      <w:r w:rsidRPr="002F5265">
        <w:rPr>
          <w:rFonts w:ascii="Candara" w:eastAsiaTheme="minorHAnsi" w:hAnsi="Candara"/>
          <w:b/>
          <w:sz w:val="24"/>
          <w:szCs w:val="24"/>
        </w:rPr>
        <w:t>Prijedlog</w:t>
      </w:r>
      <w:proofErr w:type="spellEnd"/>
      <w:r w:rsidRPr="002F5265">
        <w:rPr>
          <w:rFonts w:ascii="Candara" w:eastAsiaTheme="minorHAnsi" w:hAnsi="Candara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b/>
          <w:sz w:val="24"/>
          <w:szCs w:val="24"/>
        </w:rPr>
        <w:t>Pravila</w:t>
      </w:r>
      <w:proofErr w:type="spellEnd"/>
      <w:r w:rsidRPr="002F5265">
        <w:rPr>
          <w:rFonts w:ascii="Candara" w:eastAsiaTheme="minorHAnsi" w:hAnsi="Candara"/>
          <w:b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b/>
          <w:sz w:val="24"/>
          <w:szCs w:val="24"/>
        </w:rPr>
        <w:t>doktorskih</w:t>
      </w:r>
      <w:proofErr w:type="spellEnd"/>
      <w:r w:rsidRPr="002F5265">
        <w:rPr>
          <w:rFonts w:ascii="Candara" w:eastAsiaTheme="minorHAnsi" w:hAnsi="Candara"/>
          <w:b/>
          <w:sz w:val="24"/>
          <w:szCs w:val="24"/>
        </w:rPr>
        <w:t xml:space="preserve"> studija</w:t>
      </w:r>
    </w:p>
    <w:p w:rsidR="00DC1C1B" w:rsidRPr="002F5265" w:rsidRDefault="00DC1C1B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proofErr w:type="spellStart"/>
      <w:r w:rsidRPr="002F5265">
        <w:rPr>
          <w:rFonts w:ascii="Candara" w:eastAsiaTheme="minorHAnsi" w:hAnsi="Candara"/>
          <w:sz w:val="24"/>
          <w:szCs w:val="24"/>
        </w:rPr>
        <w:t>Predsjednik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stal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i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i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ijedlog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ktorsk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studija i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ozv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st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eventual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imjedb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ijedlog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pun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/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rekcij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ak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bi se o tom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iskutoval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jednic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DC1C1B" w:rsidRPr="002F5265" w:rsidRDefault="00784859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proofErr w:type="spellStart"/>
      <w:r w:rsidRPr="002F5265">
        <w:rPr>
          <w:rFonts w:ascii="Candara" w:eastAsiaTheme="minorHAnsi" w:hAnsi="Candara"/>
          <w:sz w:val="24"/>
          <w:szCs w:val="24"/>
        </w:rPr>
        <w:t>Tok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jednic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znosil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vo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ijedlog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o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em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Odbor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lučiv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jednoglas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li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će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važit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nos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nijet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nov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.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oseb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zmatra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itan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menovanj</w:t>
      </w:r>
      <w:r w:rsidR="002F5265" w:rsidRPr="002F5265">
        <w:rPr>
          <w:rFonts w:ascii="Candara" w:eastAsiaTheme="minorHAnsi" w:hAnsi="Candara"/>
          <w:sz w:val="24"/>
          <w:szCs w:val="24"/>
        </w:rPr>
        <w:t>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misij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pa je Odbor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aglasan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ne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zmje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–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pr.d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sjednik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mis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treb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spunjav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slov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menovan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ent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stal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n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oraj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(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9)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zat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mis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z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34, 41, 44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ud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stovjet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misl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entor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n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i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većin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="002F5265" w:rsidRPr="002F5265">
        <w:rPr>
          <w:rFonts w:ascii="Candara" w:eastAsiaTheme="minorHAnsi" w:hAnsi="Candara"/>
          <w:sz w:val="24"/>
          <w:szCs w:val="24"/>
        </w:rPr>
        <w:t>članov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nije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nov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tavk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i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a to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evaluacij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nos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ovje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ktorskih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lastRenderedPageBreak/>
        <w:t>disertacij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lagijariza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št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Odbor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provodi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ks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al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avilim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i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il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tretiran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v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itan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i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rug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. </w:t>
      </w:r>
    </w:p>
    <w:p w:rsidR="00784859" w:rsidRPr="002F5265" w:rsidRDefault="00784859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r w:rsidRPr="002F5265">
        <w:rPr>
          <w:rFonts w:ascii="Candara" w:eastAsiaTheme="minorHAnsi" w:hAnsi="Candara"/>
          <w:sz w:val="24"/>
          <w:szCs w:val="24"/>
        </w:rPr>
        <w:t xml:space="preserve">N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raj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sprav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sjednik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stak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će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nijet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on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zmjen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o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v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članov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bo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saglasil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i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ć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kument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takav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it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at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enat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al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azmatran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784859" w:rsidRPr="002F5265" w:rsidRDefault="00784859" w:rsidP="002F5265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r w:rsidRPr="002F5265">
        <w:rPr>
          <w:rFonts w:ascii="Candara" w:eastAsiaTheme="minorHAnsi" w:hAnsi="Candara"/>
          <w:b/>
          <w:sz w:val="24"/>
          <w:szCs w:val="24"/>
        </w:rPr>
        <w:t xml:space="preserve">V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Zahtjev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Medicinskog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fakulte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oširen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broj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kandida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upis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na</w:t>
      </w:r>
      <w:proofErr w:type="spellEnd"/>
      <w:proofErr w:type="gram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studije  </w:t>
      </w:r>
    </w:p>
    <w:p w:rsidR="00784859" w:rsidRPr="002F5265" w:rsidRDefault="00784859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</w:p>
    <w:p w:rsidR="00784859" w:rsidRPr="002F5265" w:rsidRDefault="00784859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r w:rsidRPr="002F5265">
        <w:rPr>
          <w:rFonts w:ascii="Candara" w:eastAsiaTheme="minorHAnsi" w:hAnsi="Candara"/>
          <w:sz w:val="24"/>
          <w:szCs w:val="24"/>
        </w:rPr>
        <w:t xml:space="preserve">Odbor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pozn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pis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edicinskog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fakulte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roj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1715/1, od 14.10.2020.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godine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, 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nos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s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dluk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Vijeć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Fakulte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oširenj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rang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liste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4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andida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pis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tudijsk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program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edicin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784859" w:rsidRPr="002F5265" w:rsidRDefault="00784859" w:rsidP="002F5265">
      <w:pPr>
        <w:spacing w:line="240" w:lineRule="auto"/>
        <w:jc w:val="both"/>
        <w:rPr>
          <w:rFonts w:ascii="Candara" w:eastAsiaTheme="minorHAnsi" w:hAnsi="Candara"/>
          <w:sz w:val="24"/>
          <w:szCs w:val="24"/>
        </w:rPr>
      </w:pPr>
      <w:proofErr w:type="spellStart"/>
      <w:r w:rsidRPr="002F5265">
        <w:rPr>
          <w:rFonts w:ascii="Candara" w:eastAsiaTheme="minorHAnsi" w:hAnsi="Candara"/>
          <w:sz w:val="24"/>
          <w:szCs w:val="24"/>
        </w:rPr>
        <w:t>Kak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j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staknut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i </w:t>
      </w:r>
      <w:proofErr w:type="spellStart"/>
      <w:proofErr w:type="gramStart"/>
      <w:r w:rsidRPr="002F5265">
        <w:rPr>
          <w:rFonts w:ascii="Candara" w:eastAsiaTheme="minorHAnsi" w:hAnsi="Candara"/>
          <w:sz w:val="24"/>
          <w:szCs w:val="24"/>
        </w:rPr>
        <w:t>na</w:t>
      </w:r>
      <w:proofErr w:type="spellEnd"/>
      <w:proofErr w:type="gram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jednic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kao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i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amo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pis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imajuć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vid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d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dlože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roj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ne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evazilaz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dozvolje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broj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za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upis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u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kladu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Rješenje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Ministarstv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osvjet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, Odbor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smatra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navedeni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prije</w:t>
      </w:r>
      <w:bookmarkStart w:id="0" w:name="_GoBack"/>
      <w:bookmarkEnd w:id="0"/>
      <w:r w:rsidRPr="002F5265">
        <w:rPr>
          <w:rFonts w:ascii="Candara" w:eastAsiaTheme="minorHAnsi" w:hAnsi="Candara"/>
          <w:sz w:val="24"/>
          <w:szCs w:val="24"/>
        </w:rPr>
        <w:t>dlog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 xml:space="preserve"> </w:t>
      </w:r>
      <w:proofErr w:type="spellStart"/>
      <w:r w:rsidRPr="002F5265">
        <w:rPr>
          <w:rFonts w:ascii="Candara" w:eastAsiaTheme="minorHAnsi" w:hAnsi="Candara"/>
          <w:sz w:val="24"/>
          <w:szCs w:val="24"/>
        </w:rPr>
        <w:t>opravdanim</w:t>
      </w:r>
      <w:proofErr w:type="spellEnd"/>
      <w:r w:rsidRPr="002F5265">
        <w:rPr>
          <w:rFonts w:ascii="Candara" w:eastAsiaTheme="minorHAnsi" w:hAnsi="Candara"/>
          <w:sz w:val="24"/>
          <w:szCs w:val="24"/>
        </w:rPr>
        <w:t>.</w:t>
      </w:r>
    </w:p>
    <w:p w:rsidR="00784859" w:rsidRPr="002F5265" w:rsidRDefault="00784859" w:rsidP="002F5265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  <w:r w:rsidRPr="002F5265">
        <w:rPr>
          <w:rFonts w:ascii="Candara" w:eastAsiaTheme="minorHAnsi" w:hAnsi="Candara"/>
          <w:b/>
          <w:sz w:val="24"/>
          <w:szCs w:val="24"/>
        </w:rPr>
        <w:t xml:space="preserve">VI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Razmatran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Izvještaj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softwer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za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rovjeru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plagijata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oktorsk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disertacij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Gentane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 </w:t>
      </w:r>
      <w:proofErr w:type="spellStart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>Beqa-Ahmeti</w:t>
      </w:r>
      <w:proofErr w:type="spellEnd"/>
      <w:r w:rsidRPr="002F5265">
        <w:rPr>
          <w:rFonts w:ascii="Candara" w:eastAsia="Times New Roman" w:hAnsi="Candara" w:cs="Arial"/>
          <w:b/>
          <w:color w:val="434A52"/>
          <w:sz w:val="24"/>
          <w:szCs w:val="24"/>
        </w:rPr>
        <w:t xml:space="preserve">  </w:t>
      </w:r>
    </w:p>
    <w:p w:rsidR="002F5265" w:rsidRPr="002F5265" w:rsidRDefault="002F5265" w:rsidP="002F5265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b/>
          <w:color w:val="434A52"/>
          <w:sz w:val="24"/>
          <w:szCs w:val="24"/>
        </w:rPr>
      </w:pPr>
    </w:p>
    <w:p w:rsidR="00510324" w:rsidRPr="002F5265" w:rsidRDefault="001B5724" w:rsidP="002F5265">
      <w:pPr>
        <w:spacing w:line="240" w:lineRule="auto"/>
        <w:jc w:val="both"/>
        <w:rPr>
          <w:rFonts w:ascii="Candara" w:eastAsiaTheme="minorHAnsi" w:hAnsi="Candara" w:cs="Calibri Light"/>
          <w:sz w:val="24"/>
          <w:szCs w:val="24"/>
          <w:lang w:val="sr-Latn-ME"/>
        </w:rPr>
      </w:pPr>
      <w:r w:rsidRPr="002F5265">
        <w:rPr>
          <w:rFonts w:ascii="Candara" w:eastAsiaTheme="minorHAnsi" w:hAnsi="Candara" w:cs="Calibri Light"/>
          <w:sz w:val="24"/>
          <w:szCs w:val="24"/>
          <w:lang w:val="sr-Latn-ME"/>
        </w:rPr>
        <w:t>Saglasno članu 9 Odluke o korišćenju softvera za utvrđivanje plagijata na Univerzitetu Crne Gore, Odbor za doktorske studije izvršio je provjeru elektronske verzije doktorske disertacije doktoranda Gentiane Beqa Ahmeti „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Efekti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specijalizovanog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aerobik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programa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na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pozitivan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varijabilitet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morfoloških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motoričkih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kardio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biohemijskih</w:t>
      </w:r>
      <w:proofErr w:type="spellEnd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F5265">
        <w:rPr>
          <w:rFonts w:ascii="Candara" w:eastAsiaTheme="minorHAnsi" w:hAnsi="Candara" w:cstheme="minorHAnsi"/>
          <w:color w:val="000000"/>
          <w:sz w:val="24"/>
          <w:szCs w:val="24"/>
          <w:shd w:val="clear" w:color="auto" w:fill="FFFFFF"/>
        </w:rPr>
        <w:t>parametara</w:t>
      </w:r>
      <w:proofErr w:type="spellEnd"/>
      <w:r w:rsidRPr="002F5265">
        <w:rPr>
          <w:rFonts w:ascii="Candara" w:eastAsiaTheme="minorHAnsi" w:hAnsi="Candara" w:cstheme="minorHAnsi"/>
          <w:sz w:val="24"/>
          <w:szCs w:val="24"/>
          <w:lang w:val="de-DE"/>
        </w:rPr>
        <w:t>“</w:t>
      </w:r>
      <w:r w:rsidRPr="002F5265">
        <w:rPr>
          <w:rFonts w:ascii="Candara" w:eastAsiaTheme="minorHAnsi" w:hAnsi="Candara" w:cs="Calibri Light"/>
          <w:sz w:val="24"/>
          <w:szCs w:val="24"/>
          <w:lang w:val="sr-Latn-ME"/>
        </w:rPr>
        <w:t xml:space="preserve"> dostavljene od strane Fakulteta za sport i fizičko vaspitanje. Nakon izvršene provjere, ustanovljeno je da u pomenutoj elektronskoj verziji doktorske disertacije nema elemenata koji bi se mogli tumačiti kao plagijat, saglasno kriterijumima propisanim članom 8 Odluke. </w:t>
      </w:r>
    </w:p>
    <w:p w:rsidR="00510324" w:rsidRPr="002F5265" w:rsidRDefault="00510324" w:rsidP="002F5265">
      <w:pPr>
        <w:spacing w:after="0" w:line="240" w:lineRule="auto"/>
        <w:jc w:val="both"/>
        <w:rPr>
          <w:rFonts w:ascii="Candara" w:eastAsia="Arial Unicode MS" w:hAnsi="Candara" w:cstheme="majorHAnsi"/>
          <w:color w:val="000000" w:themeColor="text1"/>
          <w:sz w:val="24"/>
          <w:szCs w:val="24"/>
        </w:rPr>
      </w:pPr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 xml:space="preserve">Odbor je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završio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sa</w:t>
      </w:r>
      <w:proofErr w:type="spellEnd"/>
      <w:proofErr w:type="gramEnd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radom</w:t>
      </w:r>
      <w:proofErr w:type="spellEnd"/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 xml:space="preserve"> u 1</w:t>
      </w:r>
      <w:r w:rsidR="001B5724"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5</w:t>
      </w:r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:</w:t>
      </w:r>
      <w:r w:rsidR="001B5724"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35</w:t>
      </w:r>
      <w:r w:rsidRPr="002F5265">
        <w:rPr>
          <w:rFonts w:ascii="Candara" w:eastAsia="Arial Unicode MS" w:hAnsi="Candara" w:cstheme="majorHAnsi"/>
          <w:color w:val="000000" w:themeColor="text1"/>
          <w:sz w:val="24"/>
          <w:szCs w:val="24"/>
        </w:rPr>
        <w:t>h.</w:t>
      </w:r>
    </w:p>
    <w:p w:rsidR="00203158" w:rsidRPr="002F5265" w:rsidRDefault="00203158" w:rsidP="002F5265">
      <w:pPr>
        <w:spacing w:after="0" w:line="240" w:lineRule="auto"/>
        <w:jc w:val="both"/>
        <w:rPr>
          <w:rFonts w:ascii="Candara" w:eastAsia="Arial Unicode MS" w:hAnsi="Candara" w:cstheme="majorHAnsi"/>
          <w:color w:val="000000" w:themeColor="text1"/>
          <w:sz w:val="24"/>
          <w:szCs w:val="24"/>
        </w:rPr>
      </w:pPr>
    </w:p>
    <w:p w:rsidR="002F5265" w:rsidRPr="002F5265" w:rsidRDefault="002F5265" w:rsidP="002F5265">
      <w:pPr>
        <w:spacing w:after="0" w:line="240" w:lineRule="auto"/>
        <w:jc w:val="both"/>
        <w:rPr>
          <w:rFonts w:ascii="Candara" w:eastAsia="Arial Unicode MS" w:hAnsi="Candara" w:cstheme="majorHAnsi"/>
          <w:color w:val="000000" w:themeColor="text1"/>
          <w:sz w:val="24"/>
          <w:szCs w:val="24"/>
        </w:rPr>
      </w:pPr>
    </w:p>
    <w:p w:rsidR="002F5265" w:rsidRPr="002F5265" w:rsidRDefault="002F5265" w:rsidP="002F5265">
      <w:pPr>
        <w:spacing w:after="0" w:line="240" w:lineRule="auto"/>
        <w:jc w:val="both"/>
        <w:rPr>
          <w:rFonts w:ascii="Candara" w:eastAsia="Arial Unicode MS" w:hAnsi="Candara" w:cstheme="majorHAnsi"/>
          <w:color w:val="000000" w:themeColor="text1"/>
          <w:sz w:val="24"/>
          <w:szCs w:val="24"/>
        </w:rPr>
      </w:pPr>
    </w:p>
    <w:p w:rsidR="002F5265" w:rsidRPr="002F5265" w:rsidRDefault="002F5265" w:rsidP="002F5265">
      <w:pPr>
        <w:spacing w:after="0" w:line="240" w:lineRule="auto"/>
        <w:jc w:val="both"/>
        <w:rPr>
          <w:rFonts w:ascii="Candara" w:eastAsia="Arial Unicode MS" w:hAnsi="Candara" w:cstheme="majorHAnsi"/>
          <w:color w:val="000000" w:themeColor="text1"/>
          <w:sz w:val="24"/>
          <w:szCs w:val="24"/>
        </w:rPr>
      </w:pPr>
    </w:p>
    <w:p w:rsidR="003E4A67" w:rsidRPr="002F5265" w:rsidRDefault="002021C0" w:rsidP="002F5265">
      <w:pPr>
        <w:spacing w:after="0"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Zapisnik sačinila:             </w:t>
      </w:r>
      <w:r w:rsidR="005C63F6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</w:t>
      </w:r>
      <w:r w:rsidR="002757DB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</w:t>
      </w:r>
      <w:r w:rsidR="00AF6FC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                 </w:t>
      </w:r>
      <w:r w:rsidR="002757DB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3E4A67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="00B37CF1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3E4A67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CF20A9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3E4A67" w:rsidRPr="002F5265">
        <w:rPr>
          <w:rFonts w:ascii="Candara" w:eastAsia="Arial Unicode MS" w:hAnsi="Candara" w:cstheme="majorHAnsi"/>
          <w:sz w:val="24"/>
          <w:szCs w:val="24"/>
          <w:lang w:val="sr-Latn-CS"/>
        </w:rPr>
        <w:t>PREDSJEDNIK ODBORA ZA DOKTORSKE STUDIJE</w:t>
      </w:r>
    </w:p>
    <w:p w:rsidR="003E4A67" w:rsidRPr="002F5265" w:rsidRDefault="003E4A67" w:rsidP="002F5265">
      <w:pPr>
        <w:spacing w:line="240" w:lineRule="auto"/>
        <w:jc w:val="both"/>
        <w:rPr>
          <w:rFonts w:ascii="Candara" w:eastAsia="Arial Unicode MS" w:hAnsi="Candara" w:cstheme="majorHAnsi"/>
          <w:sz w:val="24"/>
          <w:szCs w:val="24"/>
          <w:lang w:val="sr-Latn-CS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___________________               </w:t>
      </w:r>
      <w:r w:rsidR="000A164E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       </w:t>
      </w:r>
      <w:r w:rsidR="005C63F6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2757DB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    </w:t>
      </w:r>
      <w:r w:rsidR="000A164E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AF6FC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="00CF20A9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="00AF6FC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</w:t>
      </w:r>
      <w:r w:rsidR="00DB582D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B20394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______________________________</w:t>
      </w:r>
    </w:p>
    <w:p w:rsidR="003E4A67" w:rsidRPr="002F5265" w:rsidRDefault="003E4A67" w:rsidP="002F5265">
      <w:pPr>
        <w:spacing w:line="240" w:lineRule="auto"/>
        <w:rPr>
          <w:rFonts w:ascii="Candara" w:eastAsia="Arial Unicode MS" w:hAnsi="Candara" w:cstheme="majorHAnsi"/>
          <w:sz w:val="24"/>
          <w:szCs w:val="24"/>
        </w:rPr>
      </w:pP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Aleksandra Mijanović                        </w:t>
      </w:r>
      <w:r w:rsidR="000A164E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FD7D7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          </w:t>
      </w:r>
      <w:r w:rsidR="00AF6FC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       </w:t>
      </w:r>
      <w:r w:rsidR="00CF20A9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="000C1A3C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</w:t>
      </w:r>
      <w:r w:rsidR="00B37CF1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="00FD7D7A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</w:t>
      </w: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</w:t>
      </w:r>
      <w:r w:rsidR="00B20394"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  </w:t>
      </w:r>
      <w:r w:rsidRPr="002F5265">
        <w:rPr>
          <w:rFonts w:ascii="Candara" w:eastAsia="Arial Unicode MS" w:hAnsi="Candara" w:cstheme="majorHAnsi"/>
          <w:sz w:val="24"/>
          <w:szCs w:val="24"/>
          <w:lang w:val="sr-Latn-CS"/>
        </w:rPr>
        <w:t xml:space="preserve"> Prof. dr Predrag Miranović</w:t>
      </w:r>
    </w:p>
    <w:sectPr w:rsidR="003E4A67" w:rsidRPr="002F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5E1C"/>
    <w:multiLevelType w:val="multilevel"/>
    <w:tmpl w:val="B83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963F6"/>
    <w:multiLevelType w:val="multilevel"/>
    <w:tmpl w:val="47D2D0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30CE6"/>
    <w:multiLevelType w:val="hybridMultilevel"/>
    <w:tmpl w:val="2948F8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82126"/>
    <w:multiLevelType w:val="hybridMultilevel"/>
    <w:tmpl w:val="F5B47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1A1"/>
    <w:multiLevelType w:val="hybridMultilevel"/>
    <w:tmpl w:val="B39CF74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93B25"/>
    <w:multiLevelType w:val="multilevel"/>
    <w:tmpl w:val="8264A332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6" w15:restartNumberingAfterBreak="0">
    <w:nsid w:val="1D5E607C"/>
    <w:multiLevelType w:val="hybridMultilevel"/>
    <w:tmpl w:val="684485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F82DC9"/>
    <w:multiLevelType w:val="hybridMultilevel"/>
    <w:tmpl w:val="924845B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5BC"/>
    <w:multiLevelType w:val="multilevel"/>
    <w:tmpl w:val="B3FC79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5359AD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BAA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FB9"/>
    <w:multiLevelType w:val="hybridMultilevel"/>
    <w:tmpl w:val="45BA53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5F91"/>
    <w:multiLevelType w:val="hybridMultilevel"/>
    <w:tmpl w:val="B4B649A8"/>
    <w:lvl w:ilvl="0" w:tplc="BCD495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7356D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150E"/>
    <w:multiLevelType w:val="multilevel"/>
    <w:tmpl w:val="461E7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0159"/>
    <w:multiLevelType w:val="multilevel"/>
    <w:tmpl w:val="B83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C56EE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10A1"/>
    <w:multiLevelType w:val="multilevel"/>
    <w:tmpl w:val="BF78F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C77B9"/>
    <w:multiLevelType w:val="hybridMultilevel"/>
    <w:tmpl w:val="2FE8343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15DEC"/>
    <w:multiLevelType w:val="hybridMultilevel"/>
    <w:tmpl w:val="B4F46CE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53D3F4D"/>
    <w:multiLevelType w:val="multilevel"/>
    <w:tmpl w:val="5AC489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7263B"/>
    <w:multiLevelType w:val="multilevel"/>
    <w:tmpl w:val="E182F2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33E3A"/>
    <w:multiLevelType w:val="multilevel"/>
    <w:tmpl w:val="1E7E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40F4E"/>
    <w:multiLevelType w:val="hybridMultilevel"/>
    <w:tmpl w:val="46D84896"/>
    <w:lvl w:ilvl="0" w:tplc="BCD4953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5285E"/>
    <w:multiLevelType w:val="multilevel"/>
    <w:tmpl w:val="AA94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B2325"/>
    <w:multiLevelType w:val="hybridMultilevel"/>
    <w:tmpl w:val="677C809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17316"/>
    <w:multiLevelType w:val="hybridMultilevel"/>
    <w:tmpl w:val="62C0E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2038E"/>
    <w:multiLevelType w:val="hybridMultilevel"/>
    <w:tmpl w:val="146491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8002C"/>
    <w:multiLevelType w:val="multilevel"/>
    <w:tmpl w:val="B836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7B4A26"/>
    <w:multiLevelType w:val="hybridMultilevel"/>
    <w:tmpl w:val="1346E5A8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672AA"/>
    <w:multiLevelType w:val="hybridMultilevel"/>
    <w:tmpl w:val="B5D2D21E"/>
    <w:lvl w:ilvl="0" w:tplc="BCD49530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4"/>
  </w:num>
  <w:num w:numId="5">
    <w:abstractNumId w:val="27"/>
  </w:num>
  <w:num w:numId="6">
    <w:abstractNumId w:val="20"/>
  </w:num>
  <w:num w:numId="7">
    <w:abstractNumId w:val="3"/>
  </w:num>
  <w:num w:numId="8">
    <w:abstractNumId w:val="1"/>
  </w:num>
  <w:num w:numId="9">
    <w:abstractNumId w:val="9"/>
  </w:num>
  <w:num w:numId="10">
    <w:abstractNumId w:val="30"/>
  </w:num>
  <w:num w:numId="11">
    <w:abstractNumId w:val="16"/>
  </w:num>
  <w:num w:numId="12">
    <w:abstractNumId w:val="25"/>
  </w:num>
  <w:num w:numId="13">
    <w:abstractNumId w:val="10"/>
  </w:num>
  <w:num w:numId="14">
    <w:abstractNumId w:val="29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15"/>
  </w:num>
  <w:num w:numId="20">
    <w:abstractNumId w:val="5"/>
  </w:num>
  <w:num w:numId="21">
    <w:abstractNumId w:val="23"/>
  </w:num>
  <w:num w:numId="22">
    <w:abstractNumId w:val="13"/>
  </w:num>
  <w:num w:numId="23">
    <w:abstractNumId w:val="6"/>
  </w:num>
  <w:num w:numId="24">
    <w:abstractNumId w:val="18"/>
  </w:num>
  <w:num w:numId="25">
    <w:abstractNumId w:val="22"/>
  </w:num>
  <w:num w:numId="26">
    <w:abstractNumId w:val="8"/>
  </w:num>
  <w:num w:numId="27">
    <w:abstractNumId w:val="26"/>
  </w:num>
  <w:num w:numId="28">
    <w:abstractNumId w:val="24"/>
  </w:num>
  <w:num w:numId="29">
    <w:abstractNumId w:val="21"/>
  </w:num>
  <w:num w:numId="30">
    <w:abstractNumId w:val="0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67"/>
    <w:rsid w:val="00002268"/>
    <w:rsid w:val="00006A06"/>
    <w:rsid w:val="000230B7"/>
    <w:rsid w:val="00070D46"/>
    <w:rsid w:val="000744E8"/>
    <w:rsid w:val="000825A9"/>
    <w:rsid w:val="000A164E"/>
    <w:rsid w:val="000A3109"/>
    <w:rsid w:val="000C0287"/>
    <w:rsid w:val="000C1A3C"/>
    <w:rsid w:val="000C6CD1"/>
    <w:rsid w:val="000F4AEA"/>
    <w:rsid w:val="001753E2"/>
    <w:rsid w:val="00175476"/>
    <w:rsid w:val="00176A57"/>
    <w:rsid w:val="0019015A"/>
    <w:rsid w:val="001B44D3"/>
    <w:rsid w:val="001B5724"/>
    <w:rsid w:val="001B72E1"/>
    <w:rsid w:val="001C37B9"/>
    <w:rsid w:val="001D2A8F"/>
    <w:rsid w:val="001F0DA3"/>
    <w:rsid w:val="002021C0"/>
    <w:rsid w:val="00203158"/>
    <w:rsid w:val="002040A1"/>
    <w:rsid w:val="00207C4B"/>
    <w:rsid w:val="002102A8"/>
    <w:rsid w:val="00231468"/>
    <w:rsid w:val="0025740B"/>
    <w:rsid w:val="00273DF0"/>
    <w:rsid w:val="002757DB"/>
    <w:rsid w:val="00276FEC"/>
    <w:rsid w:val="002833D8"/>
    <w:rsid w:val="00285CBD"/>
    <w:rsid w:val="002F12C2"/>
    <w:rsid w:val="002F5265"/>
    <w:rsid w:val="00316708"/>
    <w:rsid w:val="00343344"/>
    <w:rsid w:val="00392D4E"/>
    <w:rsid w:val="00395EB8"/>
    <w:rsid w:val="0039728E"/>
    <w:rsid w:val="003A484A"/>
    <w:rsid w:val="003D4496"/>
    <w:rsid w:val="003E4A67"/>
    <w:rsid w:val="003F0FE1"/>
    <w:rsid w:val="003F1C5C"/>
    <w:rsid w:val="003F41FB"/>
    <w:rsid w:val="00404016"/>
    <w:rsid w:val="004220F2"/>
    <w:rsid w:val="0043540B"/>
    <w:rsid w:val="00446317"/>
    <w:rsid w:val="0046056F"/>
    <w:rsid w:val="004903D7"/>
    <w:rsid w:val="00491346"/>
    <w:rsid w:val="00492A3C"/>
    <w:rsid w:val="004C682B"/>
    <w:rsid w:val="004C6EF0"/>
    <w:rsid w:val="004E4C94"/>
    <w:rsid w:val="004F2A00"/>
    <w:rsid w:val="00504356"/>
    <w:rsid w:val="00510324"/>
    <w:rsid w:val="005235B6"/>
    <w:rsid w:val="00541347"/>
    <w:rsid w:val="005473A4"/>
    <w:rsid w:val="00552E24"/>
    <w:rsid w:val="00554705"/>
    <w:rsid w:val="00565119"/>
    <w:rsid w:val="005B1CB3"/>
    <w:rsid w:val="005C2D39"/>
    <w:rsid w:val="005C63F6"/>
    <w:rsid w:val="005D1186"/>
    <w:rsid w:val="005F6447"/>
    <w:rsid w:val="00612F74"/>
    <w:rsid w:val="00616EC7"/>
    <w:rsid w:val="0063328D"/>
    <w:rsid w:val="00646627"/>
    <w:rsid w:val="00657CEC"/>
    <w:rsid w:val="00671ADE"/>
    <w:rsid w:val="00677D1A"/>
    <w:rsid w:val="00686988"/>
    <w:rsid w:val="006A7811"/>
    <w:rsid w:val="006C14F8"/>
    <w:rsid w:val="006D420A"/>
    <w:rsid w:val="006E2420"/>
    <w:rsid w:val="006F442B"/>
    <w:rsid w:val="00702402"/>
    <w:rsid w:val="00702897"/>
    <w:rsid w:val="00705DAF"/>
    <w:rsid w:val="00707288"/>
    <w:rsid w:val="00710F7B"/>
    <w:rsid w:val="00752FC3"/>
    <w:rsid w:val="007718EB"/>
    <w:rsid w:val="0077534F"/>
    <w:rsid w:val="00780884"/>
    <w:rsid w:val="00784859"/>
    <w:rsid w:val="00786040"/>
    <w:rsid w:val="007B0F33"/>
    <w:rsid w:val="007B79D6"/>
    <w:rsid w:val="007D7D04"/>
    <w:rsid w:val="007F0415"/>
    <w:rsid w:val="00803915"/>
    <w:rsid w:val="00810369"/>
    <w:rsid w:val="00815226"/>
    <w:rsid w:val="00816817"/>
    <w:rsid w:val="00827D1A"/>
    <w:rsid w:val="00864051"/>
    <w:rsid w:val="008A31F2"/>
    <w:rsid w:val="008F2011"/>
    <w:rsid w:val="00904161"/>
    <w:rsid w:val="00932487"/>
    <w:rsid w:val="00964F5B"/>
    <w:rsid w:val="009915C9"/>
    <w:rsid w:val="009A4E76"/>
    <w:rsid w:val="009C122E"/>
    <w:rsid w:val="00A0632B"/>
    <w:rsid w:val="00A22B17"/>
    <w:rsid w:val="00A32336"/>
    <w:rsid w:val="00A5359B"/>
    <w:rsid w:val="00A53EAE"/>
    <w:rsid w:val="00A93391"/>
    <w:rsid w:val="00AB7F6F"/>
    <w:rsid w:val="00AC61D4"/>
    <w:rsid w:val="00AC76D7"/>
    <w:rsid w:val="00AD63CA"/>
    <w:rsid w:val="00AF6FCA"/>
    <w:rsid w:val="00B04435"/>
    <w:rsid w:val="00B20394"/>
    <w:rsid w:val="00B2128E"/>
    <w:rsid w:val="00B230BA"/>
    <w:rsid w:val="00B37CF1"/>
    <w:rsid w:val="00B7056C"/>
    <w:rsid w:val="00B81D8E"/>
    <w:rsid w:val="00BB6FA7"/>
    <w:rsid w:val="00BC0F0F"/>
    <w:rsid w:val="00BC1EDA"/>
    <w:rsid w:val="00BC21D6"/>
    <w:rsid w:val="00BC7020"/>
    <w:rsid w:val="00BD1847"/>
    <w:rsid w:val="00BD7569"/>
    <w:rsid w:val="00BE19B1"/>
    <w:rsid w:val="00BF4FB1"/>
    <w:rsid w:val="00C11B31"/>
    <w:rsid w:val="00C21771"/>
    <w:rsid w:val="00C63A9E"/>
    <w:rsid w:val="00C669FB"/>
    <w:rsid w:val="00C75180"/>
    <w:rsid w:val="00CA7C07"/>
    <w:rsid w:val="00CB7071"/>
    <w:rsid w:val="00CD4683"/>
    <w:rsid w:val="00CE7768"/>
    <w:rsid w:val="00CF20A9"/>
    <w:rsid w:val="00D00C2B"/>
    <w:rsid w:val="00D07786"/>
    <w:rsid w:val="00D454AE"/>
    <w:rsid w:val="00D9272A"/>
    <w:rsid w:val="00D92EB3"/>
    <w:rsid w:val="00DB582D"/>
    <w:rsid w:val="00DC1C1B"/>
    <w:rsid w:val="00DD2950"/>
    <w:rsid w:val="00DE6F3C"/>
    <w:rsid w:val="00E12B06"/>
    <w:rsid w:val="00E22C98"/>
    <w:rsid w:val="00E25D22"/>
    <w:rsid w:val="00E3200B"/>
    <w:rsid w:val="00E340F2"/>
    <w:rsid w:val="00E4138B"/>
    <w:rsid w:val="00E56EED"/>
    <w:rsid w:val="00E66B9F"/>
    <w:rsid w:val="00E772B1"/>
    <w:rsid w:val="00E814E0"/>
    <w:rsid w:val="00E9239A"/>
    <w:rsid w:val="00E97B8E"/>
    <w:rsid w:val="00EA2002"/>
    <w:rsid w:val="00EC501E"/>
    <w:rsid w:val="00ED7FD3"/>
    <w:rsid w:val="00F06D84"/>
    <w:rsid w:val="00F07CC4"/>
    <w:rsid w:val="00F105F3"/>
    <w:rsid w:val="00F22F61"/>
    <w:rsid w:val="00F33ED5"/>
    <w:rsid w:val="00F4161E"/>
    <w:rsid w:val="00F51A38"/>
    <w:rsid w:val="00F566A3"/>
    <w:rsid w:val="00F81596"/>
    <w:rsid w:val="00FA20D3"/>
    <w:rsid w:val="00FA210D"/>
    <w:rsid w:val="00FA5925"/>
    <w:rsid w:val="00FA6116"/>
    <w:rsid w:val="00FB0B42"/>
    <w:rsid w:val="00FC267F"/>
    <w:rsid w:val="00FD29EF"/>
    <w:rsid w:val="00FD70B8"/>
    <w:rsid w:val="00FD7D7A"/>
    <w:rsid w:val="00FE0A3E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B2468-E8C4-46DB-AF58-0E35C582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67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A67"/>
    <w:pPr>
      <w:ind w:left="720"/>
      <w:contextualSpacing/>
    </w:pPr>
  </w:style>
  <w:style w:type="paragraph" w:customStyle="1" w:styleId="Default">
    <w:name w:val="Default"/>
    <w:rsid w:val="003E4A6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F33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C1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g.ac.me/skladiste/blog_1019/objava_91027/fajlovi/Obrazac%20IM%20Aleksandra%20Gezovi%C4%8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016D-4178-40DA-9867-311F90E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</cp:lastModifiedBy>
  <cp:revision>146</cp:revision>
  <cp:lastPrinted>2021-01-18T08:43:00Z</cp:lastPrinted>
  <dcterms:created xsi:type="dcterms:W3CDTF">2019-11-01T12:42:00Z</dcterms:created>
  <dcterms:modified xsi:type="dcterms:W3CDTF">2021-01-19T08:51:00Z</dcterms:modified>
</cp:coreProperties>
</file>